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FF" w:rsidRPr="005041CD" w:rsidRDefault="00D875B7" w:rsidP="000345FF">
      <w:pPr>
        <w:pStyle w:val="ShapkaDocumentu"/>
        <w:spacing w:after="0"/>
        <w:ind w:left="5954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345FF" w:rsidRPr="005041CD">
        <w:rPr>
          <w:rFonts w:ascii="Times New Roman" w:hAnsi="Times New Roman"/>
          <w:sz w:val="24"/>
          <w:szCs w:val="24"/>
        </w:rPr>
        <w:t xml:space="preserve">Додаток 21 </w:t>
      </w:r>
      <w:r w:rsidR="000345FF" w:rsidRPr="005041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345FF" w:rsidRPr="005041CD">
        <w:rPr>
          <w:rFonts w:ascii="Times New Roman" w:hAnsi="Times New Roman"/>
          <w:sz w:val="24"/>
          <w:szCs w:val="24"/>
        </w:rPr>
        <w:t xml:space="preserve">до Інструкції з діловодства </w:t>
      </w:r>
      <w:r w:rsidR="000345FF" w:rsidRPr="005041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345FF" w:rsidRPr="005041CD">
        <w:rPr>
          <w:rFonts w:ascii="Times New Roman" w:hAnsi="Times New Roman"/>
          <w:sz w:val="24"/>
          <w:szCs w:val="24"/>
        </w:rPr>
        <w:t>(пункт 304)</w:t>
      </w:r>
    </w:p>
    <w:p w:rsidR="000345FF" w:rsidRPr="00B5688C" w:rsidRDefault="000345FF" w:rsidP="000345FF">
      <w:pPr>
        <w:pStyle w:val="ShapkaDocumentu"/>
        <w:spacing w:after="0" w:line="360" w:lineRule="auto"/>
        <w:ind w:left="6096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A263C" w:rsidRDefault="008A263C" w:rsidP="000345FF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r w:rsidR="000345FF" w:rsidRPr="00BA2A6A">
        <w:rPr>
          <w:rFonts w:ascii="Times New Roman" w:hAnsi="Times New Roman"/>
          <w:b/>
          <w:sz w:val="28"/>
          <w:szCs w:val="28"/>
        </w:rPr>
        <w:t>зведеної номенклатури справ</w:t>
      </w:r>
    </w:p>
    <w:p w:rsidR="000345FF" w:rsidRPr="00BA2A6A" w:rsidRDefault="000345FF" w:rsidP="000345FF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2A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ловного управління</w:t>
      </w:r>
      <w:r w:rsidRPr="00BA2A6A">
        <w:rPr>
          <w:rFonts w:ascii="Times New Roman" w:hAnsi="Times New Roman"/>
          <w:b/>
          <w:sz w:val="28"/>
          <w:szCs w:val="28"/>
        </w:rPr>
        <w:t xml:space="preserve"> у паперовій формі</w:t>
      </w:r>
    </w:p>
    <w:p w:rsidR="000345FF" w:rsidRDefault="000345FF" w:rsidP="000345FF">
      <w:pPr>
        <w:pStyle w:val="a3"/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99"/>
        <w:gridCol w:w="4871"/>
      </w:tblGrid>
      <w:tr w:rsidR="000345FF" w:rsidRPr="00004B1F" w:rsidTr="00C254B9">
        <w:trPr>
          <w:cantSplit/>
          <w:trHeight w:val="350"/>
        </w:trPr>
        <w:tc>
          <w:tcPr>
            <w:tcW w:w="4699" w:type="dxa"/>
            <w:vMerge w:val="restart"/>
          </w:tcPr>
          <w:p w:rsidR="000345FF" w:rsidRPr="00004B1F" w:rsidRDefault="000345FF" w:rsidP="00C254B9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Головне управління </w:t>
            </w:r>
            <w:proofErr w:type="spellStart"/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Держпродспоживслужби</w:t>
            </w:r>
            <w:proofErr w:type="spellEnd"/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в Рівненській області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4871" w:type="dxa"/>
          </w:tcPr>
          <w:p w:rsidR="000345FF" w:rsidRPr="00004B1F" w:rsidRDefault="000345FF" w:rsidP="008344FB">
            <w:pPr>
              <w:keepNext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04B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</w:t>
            </w:r>
            <w:r w:rsidRPr="00004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04B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ТВЕРДЖУЮ</w:t>
            </w:r>
          </w:p>
        </w:tc>
      </w:tr>
      <w:tr w:rsidR="000345FF" w:rsidRPr="00004B1F" w:rsidTr="00C254B9">
        <w:trPr>
          <w:cantSplit/>
          <w:trHeight w:val="728"/>
        </w:trPr>
        <w:tc>
          <w:tcPr>
            <w:tcW w:w="4699" w:type="dxa"/>
            <w:vMerge/>
          </w:tcPr>
          <w:p w:rsidR="000345FF" w:rsidRPr="00004B1F" w:rsidRDefault="000345FF" w:rsidP="00C254B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871" w:type="dxa"/>
          </w:tcPr>
          <w:p w:rsidR="000345FF" w:rsidRPr="00004B1F" w:rsidRDefault="000345FF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lang w:val="ru-RU"/>
              </w:rPr>
              <w:t xml:space="preserve">       </w:t>
            </w:r>
            <w:r w:rsidRPr="00004B1F">
              <w:rPr>
                <w:rFonts w:ascii="Times New Roman" w:hAnsi="Times New Roman"/>
                <w:sz w:val="28"/>
                <w:szCs w:val="28"/>
              </w:rPr>
              <w:t xml:space="preserve">Начальник Головного 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       управління</w:t>
            </w:r>
          </w:p>
          <w:p w:rsidR="000345FF" w:rsidRPr="00004B1F" w:rsidRDefault="008344FB" w:rsidP="00C25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0345FF">
              <w:rPr>
                <w:rFonts w:ascii="Times New Roman" w:hAnsi="Times New Roman"/>
                <w:sz w:val="28"/>
                <w:szCs w:val="28"/>
              </w:rPr>
              <w:t>Влас</w:t>
            </w:r>
            <w:proofErr w:type="spellEnd"/>
            <w:r w:rsidR="000345FF">
              <w:rPr>
                <w:rFonts w:ascii="Times New Roman" w:hAnsi="Times New Roman"/>
                <w:sz w:val="28"/>
                <w:szCs w:val="28"/>
              </w:rPr>
              <w:t xml:space="preserve">не ім’я </w:t>
            </w:r>
            <w:r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        ___________________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 _ </w:t>
            </w:r>
            <w:r w:rsidRPr="00004B1F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345FF" w:rsidRPr="00004B1F" w:rsidTr="00C254B9">
        <w:trPr>
          <w:cantSplit/>
        </w:trPr>
        <w:tc>
          <w:tcPr>
            <w:tcW w:w="0" w:type="auto"/>
            <w:vMerge/>
            <w:vAlign w:val="center"/>
          </w:tcPr>
          <w:p w:rsidR="000345FF" w:rsidRPr="00004B1F" w:rsidRDefault="000345FF" w:rsidP="00C254B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</w:p>
        </w:tc>
        <w:tc>
          <w:tcPr>
            <w:tcW w:w="4871" w:type="dxa"/>
          </w:tcPr>
          <w:p w:rsidR="000345FF" w:rsidRPr="00004B1F" w:rsidRDefault="000345FF" w:rsidP="00C254B9">
            <w:pPr>
              <w:rPr>
                <w:rFonts w:ascii="Times New Roman" w:hAnsi="Times New Roman"/>
                <w:color w:val="FF0000"/>
                <w:sz w:val="28"/>
              </w:rPr>
            </w:pPr>
            <w:r w:rsidRPr="00004B1F">
              <w:rPr>
                <w:rFonts w:ascii="Times New Roman" w:hAnsi="Times New Roman"/>
                <w:color w:val="FF0000"/>
                <w:sz w:val="28"/>
                <w:lang w:val="ru-RU"/>
              </w:rPr>
              <w:t xml:space="preserve">        </w:t>
            </w:r>
            <w:r w:rsidRPr="00004B1F">
              <w:rPr>
                <w:rFonts w:ascii="Times New Roman" w:hAnsi="Times New Roman"/>
                <w:color w:val="FF0000"/>
                <w:sz w:val="28"/>
              </w:rPr>
              <w:t xml:space="preserve">     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</w:p>
          <w:p w:rsidR="000345FF" w:rsidRPr="00004B1F" w:rsidRDefault="000345FF" w:rsidP="00C254B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</w:p>
          <w:p w:rsidR="000345FF" w:rsidRPr="00004B1F" w:rsidRDefault="000345FF" w:rsidP="00C254B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</w:p>
        </w:tc>
      </w:tr>
    </w:tbl>
    <w:p w:rsidR="000345FF" w:rsidRPr="00004B1F" w:rsidRDefault="000345FF" w:rsidP="000345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ДЕНА </w:t>
      </w:r>
      <w:r w:rsidRPr="00004B1F">
        <w:rPr>
          <w:rFonts w:ascii="Times New Roman" w:hAnsi="Times New Roman"/>
          <w:sz w:val="28"/>
          <w:szCs w:val="28"/>
        </w:rPr>
        <w:t>НОМЕНКЛАТУРА СПРАВ</w:t>
      </w:r>
    </w:p>
    <w:p w:rsidR="000345FF" w:rsidRPr="00004B1F" w:rsidRDefault="000345FF" w:rsidP="000345FF">
      <w:pPr>
        <w:rPr>
          <w:rFonts w:ascii="Times New Roman" w:hAnsi="Times New Roman"/>
          <w:sz w:val="28"/>
          <w:szCs w:val="28"/>
        </w:rPr>
      </w:pPr>
      <w:r w:rsidRPr="00004B1F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 xml:space="preserve">_ _  </w:t>
      </w:r>
      <w:r w:rsidRPr="00004B1F">
        <w:rPr>
          <w:rFonts w:ascii="Times New Roman" w:hAnsi="Times New Roman"/>
          <w:sz w:val="28"/>
          <w:szCs w:val="28"/>
        </w:rPr>
        <w:t>рік</w:t>
      </w:r>
    </w:p>
    <w:p w:rsidR="000345FF" w:rsidRPr="00004B1F" w:rsidRDefault="000345FF" w:rsidP="000345FF">
      <w:pPr>
        <w:rPr>
          <w:rFonts w:ascii="Times New Roman" w:hAnsi="Times New Roman"/>
          <w:b/>
          <w:sz w:val="28"/>
          <w:szCs w:val="28"/>
        </w:rPr>
      </w:pPr>
    </w:p>
    <w:p w:rsidR="000345FF" w:rsidRPr="00004B1F" w:rsidRDefault="000345FF" w:rsidP="000345FF">
      <w:pPr>
        <w:rPr>
          <w:rFonts w:ascii="Times New Roman" w:hAnsi="Times New Roman"/>
          <w:b/>
          <w:sz w:val="28"/>
          <w:szCs w:val="28"/>
        </w:rPr>
      </w:pPr>
    </w:p>
    <w:p w:rsidR="000345FF" w:rsidRPr="00004B1F" w:rsidRDefault="000345FF" w:rsidP="000345FF">
      <w:pPr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0"/>
        <w:gridCol w:w="3484"/>
        <w:gridCol w:w="1134"/>
        <w:gridCol w:w="1985"/>
        <w:gridCol w:w="1843"/>
      </w:tblGrid>
      <w:tr w:rsidR="000345FF" w:rsidRPr="00004B1F" w:rsidTr="00C254B9">
        <w:trPr>
          <w:trHeight w:val="797"/>
        </w:trPr>
        <w:tc>
          <w:tcPr>
            <w:tcW w:w="1160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Індекс справи</w:t>
            </w:r>
          </w:p>
        </w:tc>
        <w:tc>
          <w:tcPr>
            <w:tcW w:w="3484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Заголовок справи</w:t>
            </w:r>
          </w:p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(плану, частини)</w:t>
            </w:r>
          </w:p>
        </w:tc>
        <w:tc>
          <w:tcPr>
            <w:tcW w:w="1134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</w:p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кість справ (томів, частин)</w:t>
            </w:r>
          </w:p>
        </w:tc>
        <w:tc>
          <w:tcPr>
            <w:tcW w:w="1985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Строк зберігання  справи (тому, частини) і номери статей за переліком</w:t>
            </w:r>
          </w:p>
        </w:tc>
        <w:tc>
          <w:tcPr>
            <w:tcW w:w="1843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0345FF" w:rsidRPr="00004B1F" w:rsidTr="00C254B9">
        <w:trPr>
          <w:trHeight w:val="373"/>
        </w:trPr>
        <w:tc>
          <w:tcPr>
            <w:tcW w:w="1160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84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45FF" w:rsidRPr="005041CD" w:rsidRDefault="000345FF" w:rsidP="00C254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041CD" w:rsidRPr="00004B1F" w:rsidTr="005041CD">
        <w:trPr>
          <w:trHeight w:val="176"/>
        </w:trPr>
        <w:tc>
          <w:tcPr>
            <w:tcW w:w="1160" w:type="dxa"/>
            <w:vAlign w:val="center"/>
          </w:tcPr>
          <w:p w:rsidR="005041CD" w:rsidRPr="00004B1F" w:rsidRDefault="005041CD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4" w:type="dxa"/>
            <w:vAlign w:val="center"/>
          </w:tcPr>
          <w:p w:rsidR="005041CD" w:rsidRPr="00004B1F" w:rsidRDefault="005041CD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041CD" w:rsidRPr="00004B1F" w:rsidRDefault="005041CD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5041CD" w:rsidRPr="00004B1F" w:rsidRDefault="005041CD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5041CD" w:rsidRPr="00004B1F" w:rsidRDefault="005041CD" w:rsidP="00C254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345FF" w:rsidRPr="007D72F9" w:rsidRDefault="000345FF" w:rsidP="000345FF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345FF" w:rsidRPr="007D72F9" w:rsidRDefault="000345FF" w:rsidP="000345FF">
      <w:pPr>
        <w:jc w:val="center"/>
        <w:rPr>
          <w:rFonts w:ascii="Times New Roman" w:hAnsi="Times New Roman"/>
          <w:sz w:val="28"/>
          <w:szCs w:val="28"/>
        </w:rPr>
      </w:pPr>
      <w:r w:rsidRPr="007D72F9">
        <w:rPr>
          <w:rFonts w:ascii="Times New Roman" w:hAnsi="Times New Roman"/>
          <w:sz w:val="28"/>
          <w:szCs w:val="28"/>
        </w:rPr>
        <w:t xml:space="preserve"> (назва структурного підрозділу)</w:t>
      </w:r>
    </w:p>
    <w:p w:rsidR="000345FF" w:rsidRPr="007D72F9" w:rsidRDefault="000345FF" w:rsidP="000345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87" w:type="dxa"/>
        <w:tblLook w:val="01E0"/>
      </w:tblPr>
      <w:tblGrid>
        <w:gridCol w:w="3794"/>
        <w:gridCol w:w="2361"/>
        <w:gridCol w:w="3332"/>
      </w:tblGrid>
      <w:tr w:rsidR="000345FF" w:rsidRPr="007D72F9" w:rsidTr="00C254B9">
        <w:tc>
          <w:tcPr>
            <w:tcW w:w="3794" w:type="dxa"/>
          </w:tcPr>
          <w:p w:rsidR="000345FF" w:rsidRPr="007D72F9" w:rsidRDefault="000345FF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Відповідальна за арх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1" w:type="dxa"/>
            <w:vAlign w:val="bottom"/>
          </w:tcPr>
          <w:p w:rsidR="000345FF" w:rsidRPr="007D72F9" w:rsidRDefault="000345FF" w:rsidP="00C25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332" w:type="dxa"/>
            <w:vAlign w:val="bottom"/>
          </w:tcPr>
          <w:p w:rsidR="000345FF" w:rsidRPr="007D72F9" w:rsidRDefault="000345FF" w:rsidP="00C25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0345FF" w:rsidRPr="007D72F9" w:rsidTr="00C254B9">
        <w:tc>
          <w:tcPr>
            <w:tcW w:w="3794" w:type="dxa"/>
          </w:tcPr>
          <w:p w:rsidR="000345FF" w:rsidRPr="007D72F9" w:rsidRDefault="000345FF" w:rsidP="00C254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  ____________ 20_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_ року</w:t>
            </w:r>
          </w:p>
        </w:tc>
        <w:tc>
          <w:tcPr>
            <w:tcW w:w="2361" w:type="dxa"/>
          </w:tcPr>
          <w:p w:rsidR="000345FF" w:rsidRPr="007D72F9" w:rsidRDefault="000345FF" w:rsidP="00C25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>(підпис)</w:t>
            </w:r>
          </w:p>
        </w:tc>
        <w:tc>
          <w:tcPr>
            <w:tcW w:w="3332" w:type="dxa"/>
          </w:tcPr>
          <w:p w:rsidR="000345FF" w:rsidRPr="007D72F9" w:rsidRDefault="000345FF" w:rsidP="00834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2F9">
              <w:rPr>
                <w:rFonts w:ascii="Times New Roman" w:hAnsi="Times New Roman"/>
                <w:sz w:val="28"/>
                <w:szCs w:val="28"/>
              </w:rPr>
              <w:t xml:space="preserve">(ініціали (ініціал імені), </w:t>
            </w:r>
            <w:r w:rsidR="008344FB">
              <w:rPr>
                <w:rFonts w:ascii="Times New Roman" w:hAnsi="Times New Roman"/>
                <w:sz w:val="28"/>
                <w:szCs w:val="28"/>
              </w:rPr>
              <w:t>ПРІЗВИЩЕ</w:t>
            </w:r>
            <w:r w:rsidRPr="007D72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345FF" w:rsidRDefault="000345FF" w:rsidP="000345FF">
      <w:pPr>
        <w:rPr>
          <w:rFonts w:ascii="Times New Roman" w:hAnsi="Times New Roman"/>
          <w:sz w:val="28"/>
          <w:szCs w:val="28"/>
        </w:rPr>
      </w:pPr>
    </w:p>
    <w:p w:rsidR="000345FF" w:rsidRDefault="000345FF" w:rsidP="000345FF">
      <w:pPr>
        <w:rPr>
          <w:rFonts w:ascii="Times New Roman" w:hAnsi="Times New Roman"/>
          <w:sz w:val="28"/>
          <w:szCs w:val="28"/>
        </w:rPr>
      </w:pPr>
    </w:p>
    <w:p w:rsidR="000345FF" w:rsidRDefault="000345FF" w:rsidP="000345FF">
      <w:pPr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5688"/>
        <w:gridCol w:w="4140"/>
      </w:tblGrid>
      <w:tr w:rsidR="000345FF" w:rsidRPr="005D4F4E" w:rsidTr="00C254B9">
        <w:tc>
          <w:tcPr>
            <w:tcW w:w="5688" w:type="dxa"/>
          </w:tcPr>
          <w:p w:rsidR="000345FF" w:rsidRPr="00004B1F" w:rsidRDefault="000345FF" w:rsidP="008344F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B1F">
              <w:rPr>
                <w:rFonts w:ascii="Times New Roman" w:hAnsi="Times New Roman"/>
                <w:b/>
                <w:sz w:val="28"/>
                <w:szCs w:val="28"/>
              </w:rPr>
              <w:t>СХВАЛЕНО</w:t>
            </w:r>
          </w:p>
          <w:p w:rsidR="000345FF" w:rsidRPr="00004B1F" w:rsidRDefault="000345FF" w:rsidP="00C2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Протокол засідання ЕК </w:t>
            </w:r>
          </w:p>
          <w:p w:rsidR="000345FF" w:rsidRPr="00004B1F" w:rsidRDefault="000345FF" w:rsidP="00C254B9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Головного управління </w:t>
            </w:r>
          </w:p>
          <w:p w:rsidR="000345FF" w:rsidRPr="00004B1F" w:rsidRDefault="000345FF" w:rsidP="00C254B9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Держпродспоживслужби</w:t>
            </w:r>
            <w:proofErr w:type="spellEnd"/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04B1F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в Рівненській області</w:t>
            </w:r>
            <w:r w:rsidRPr="00004B1F">
              <w:rPr>
                <w:rFonts w:ascii="Times New Roman" w:hAnsi="Times New Roman"/>
                <w:sz w:val="28"/>
                <w:szCs w:val="28"/>
              </w:rPr>
              <w:t xml:space="preserve"> і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___________________  № _______                                                                   </w:t>
            </w:r>
          </w:p>
        </w:tc>
        <w:tc>
          <w:tcPr>
            <w:tcW w:w="4140" w:type="dxa"/>
          </w:tcPr>
          <w:p w:rsidR="000345FF" w:rsidRPr="00004B1F" w:rsidRDefault="000345FF" w:rsidP="008344F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B1F">
              <w:rPr>
                <w:rFonts w:ascii="Times New Roman" w:hAnsi="Times New Roman"/>
                <w:b/>
                <w:sz w:val="28"/>
                <w:szCs w:val="28"/>
              </w:rPr>
              <w:t>ПОГОДЖЕНО</w:t>
            </w:r>
          </w:p>
          <w:p w:rsidR="000345FF" w:rsidRPr="00004B1F" w:rsidRDefault="000345FF" w:rsidP="00C2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Протокол засідання ЕПК 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 xml:space="preserve">Державного архіву </w:t>
            </w:r>
          </w:p>
          <w:p w:rsidR="000345FF" w:rsidRPr="00004B1F" w:rsidRDefault="000345FF" w:rsidP="00C254B9">
            <w:pPr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>Рівненської області</w:t>
            </w:r>
          </w:p>
          <w:p w:rsidR="000345FF" w:rsidRPr="00004B1F" w:rsidRDefault="000345FF" w:rsidP="00C2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45FF" w:rsidRPr="00004B1F" w:rsidRDefault="000345FF" w:rsidP="00C254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sz w:val="28"/>
                <w:szCs w:val="28"/>
              </w:rPr>
              <w:t>__________________  № _____</w:t>
            </w:r>
          </w:p>
        </w:tc>
      </w:tr>
    </w:tbl>
    <w:p w:rsidR="000345FF" w:rsidRDefault="000345FF" w:rsidP="000345F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345FF" w:rsidRPr="005041CD" w:rsidRDefault="000345FF" w:rsidP="000345FF">
      <w:pPr>
        <w:pStyle w:val="a3"/>
        <w:spacing w:before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041CD">
        <w:rPr>
          <w:rFonts w:ascii="Times New Roman" w:hAnsi="Times New Roman"/>
          <w:color w:val="000000"/>
          <w:sz w:val="24"/>
          <w:szCs w:val="24"/>
        </w:rPr>
        <w:t>Продовження додатка 21</w:t>
      </w:r>
    </w:p>
    <w:p w:rsidR="000345FF" w:rsidRPr="00004B1F" w:rsidRDefault="000345FF" w:rsidP="000345FF">
      <w:pPr>
        <w:pStyle w:val="a3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5FF" w:rsidRPr="00004B1F" w:rsidRDefault="000345FF" w:rsidP="000345F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004B1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04B1F">
        <w:rPr>
          <w:rFonts w:ascii="Times New Roman" w:hAnsi="Times New Roman"/>
          <w:sz w:val="28"/>
          <w:szCs w:val="28"/>
          <w:lang w:val="ru-RU"/>
        </w:rPr>
        <w:t>ідсумковий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запис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категорії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справ,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заведених</w:t>
      </w:r>
      <w:proofErr w:type="spellEnd"/>
      <w:r w:rsidRPr="00004B1F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Pr="00004B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_ </w:t>
      </w:r>
      <w:r w:rsidRPr="00004B1F">
        <w:rPr>
          <w:rFonts w:ascii="Times New Roman" w:hAnsi="Times New Roman"/>
          <w:sz w:val="28"/>
          <w:szCs w:val="28"/>
        </w:rPr>
        <w:t>_</w:t>
      </w:r>
      <w:r w:rsidRPr="00004B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4B1F"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</w:p>
    <w:p w:rsidR="000345FF" w:rsidRPr="00004B1F" w:rsidRDefault="000345FF" w:rsidP="000345F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428" w:type="pct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69"/>
        <w:gridCol w:w="931"/>
        <w:gridCol w:w="323"/>
        <w:gridCol w:w="1194"/>
        <w:gridCol w:w="1367"/>
        <w:gridCol w:w="1839"/>
        <w:gridCol w:w="752"/>
      </w:tblGrid>
      <w:tr w:rsidR="000345FF" w:rsidRPr="0004322D" w:rsidTr="00C254B9">
        <w:trPr>
          <w:trHeight w:val="322"/>
          <w:jc w:val="center"/>
        </w:trPr>
        <w:tc>
          <w:tcPr>
            <w:tcW w:w="1883" w:type="pct"/>
            <w:vMerge w:val="restart"/>
          </w:tcPr>
          <w:p w:rsidR="000345FF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и </w:t>
            </w:r>
          </w:p>
          <w:p w:rsidR="000345FF" w:rsidRPr="0004322D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4322D">
              <w:rPr>
                <w:rFonts w:ascii="Times New Roman" w:hAnsi="Times New Roman"/>
                <w:sz w:val="28"/>
                <w:szCs w:val="28"/>
              </w:rPr>
              <w:t>а строками зберігання</w:t>
            </w:r>
          </w:p>
        </w:tc>
        <w:tc>
          <w:tcPr>
            <w:tcW w:w="610" w:type="pct"/>
            <w:gridSpan w:val="2"/>
            <w:vMerge w:val="restart"/>
          </w:tcPr>
          <w:p w:rsidR="000345FF" w:rsidRPr="0004322D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22D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2507" w:type="pct"/>
            <w:gridSpan w:val="4"/>
          </w:tcPr>
          <w:p w:rsidR="000345FF" w:rsidRPr="0004322D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22D">
              <w:rPr>
                <w:rFonts w:ascii="Times New Roman" w:hAnsi="Times New Roman"/>
                <w:sz w:val="28"/>
                <w:szCs w:val="28"/>
              </w:rPr>
              <w:t>У тому числі</w:t>
            </w:r>
          </w:p>
        </w:tc>
      </w:tr>
      <w:tr w:rsidR="000345FF" w:rsidRPr="0004322D" w:rsidTr="00C254B9">
        <w:trPr>
          <w:trHeight w:val="410"/>
          <w:jc w:val="center"/>
        </w:trPr>
        <w:tc>
          <w:tcPr>
            <w:tcW w:w="1883" w:type="pct"/>
            <w:vMerge/>
          </w:tcPr>
          <w:p w:rsidR="000345FF" w:rsidRPr="0004322D" w:rsidRDefault="000345FF" w:rsidP="00C254B9">
            <w:pPr>
              <w:pStyle w:val="a3"/>
              <w:spacing w:before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vMerge/>
          </w:tcPr>
          <w:p w:rsidR="000345FF" w:rsidRPr="0004322D" w:rsidRDefault="000345FF" w:rsidP="00C254B9">
            <w:pPr>
              <w:pStyle w:val="a3"/>
              <w:spacing w:before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0345FF" w:rsidRPr="0004322D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ідні</w:t>
            </w:r>
          </w:p>
        </w:tc>
        <w:tc>
          <w:tcPr>
            <w:tcW w:w="1261" w:type="pct"/>
            <w:gridSpan w:val="2"/>
          </w:tcPr>
          <w:p w:rsidR="000345FF" w:rsidRPr="0004322D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22D">
              <w:rPr>
                <w:rFonts w:ascii="Times New Roman" w:hAnsi="Times New Roman"/>
                <w:sz w:val="28"/>
                <w:szCs w:val="28"/>
              </w:rPr>
              <w:t>з відміткою “ЕПК”</w:t>
            </w:r>
          </w:p>
        </w:tc>
      </w:tr>
      <w:tr w:rsidR="000345FF" w:rsidRPr="0004322D" w:rsidTr="00C254B9">
        <w:trPr>
          <w:trHeight w:val="322"/>
          <w:jc w:val="center"/>
        </w:trPr>
        <w:tc>
          <w:tcPr>
            <w:tcW w:w="1883" w:type="pct"/>
          </w:tcPr>
          <w:p w:rsidR="000345FF" w:rsidRPr="0004322D" w:rsidRDefault="000345FF" w:rsidP="00C254B9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ього справ:</w:t>
            </w:r>
          </w:p>
        </w:tc>
        <w:tc>
          <w:tcPr>
            <w:tcW w:w="610" w:type="pct"/>
            <w:gridSpan w:val="2"/>
          </w:tcPr>
          <w:p w:rsidR="000345FF" w:rsidRPr="0004322D" w:rsidRDefault="000345FF" w:rsidP="00C254B9">
            <w:pPr>
              <w:pStyle w:val="a3"/>
              <w:spacing w:before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0345FF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2"/>
          </w:tcPr>
          <w:p w:rsidR="000345FF" w:rsidRPr="0004322D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5FF" w:rsidRPr="0004322D" w:rsidTr="005041CD">
        <w:trPr>
          <w:trHeight w:val="24"/>
          <w:jc w:val="center"/>
        </w:trPr>
        <w:tc>
          <w:tcPr>
            <w:tcW w:w="1883" w:type="pct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04322D">
              <w:rPr>
                <w:rFonts w:ascii="Times New Roman" w:hAnsi="Times New Roman"/>
                <w:sz w:val="28"/>
                <w:szCs w:val="28"/>
              </w:rPr>
              <w:t>стій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берігання </w:t>
            </w:r>
          </w:p>
        </w:tc>
        <w:tc>
          <w:tcPr>
            <w:tcW w:w="610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5FF" w:rsidRPr="0004322D" w:rsidTr="00C254B9">
        <w:trPr>
          <w:trHeight w:val="322"/>
          <w:jc w:val="center"/>
        </w:trPr>
        <w:tc>
          <w:tcPr>
            <w:tcW w:w="1883" w:type="pct"/>
          </w:tcPr>
          <w:p w:rsidR="000345FF" w:rsidRPr="0004322D" w:rsidRDefault="000345FF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4322D">
              <w:rPr>
                <w:rFonts w:ascii="Times New Roman" w:hAnsi="Times New Roman"/>
                <w:sz w:val="28"/>
                <w:szCs w:val="28"/>
              </w:rPr>
              <w:t>ривалого (понад 10 рокі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берігання </w:t>
            </w:r>
          </w:p>
        </w:tc>
        <w:tc>
          <w:tcPr>
            <w:tcW w:w="610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5FF" w:rsidRPr="0004322D" w:rsidTr="00C254B9">
        <w:trPr>
          <w:trHeight w:val="322"/>
          <w:jc w:val="center"/>
        </w:trPr>
        <w:tc>
          <w:tcPr>
            <w:tcW w:w="1883" w:type="pct"/>
          </w:tcPr>
          <w:p w:rsidR="000345FF" w:rsidRPr="0004322D" w:rsidRDefault="000345FF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4322D">
              <w:rPr>
                <w:rFonts w:ascii="Times New Roman" w:hAnsi="Times New Roman"/>
                <w:sz w:val="28"/>
                <w:szCs w:val="28"/>
              </w:rPr>
              <w:t>имчасового (до 10 років вклю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берігання </w:t>
            </w:r>
          </w:p>
        </w:tc>
        <w:tc>
          <w:tcPr>
            <w:tcW w:w="610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  <w:gridSpan w:val="2"/>
          </w:tcPr>
          <w:p w:rsidR="000345FF" w:rsidRPr="0004322D" w:rsidRDefault="000345FF" w:rsidP="00C254B9">
            <w:pPr>
              <w:pStyle w:val="a3"/>
              <w:spacing w:before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5FF" w:rsidRPr="007D72F9" w:rsidTr="00C254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365" w:type="pct"/>
        </w:trPr>
        <w:tc>
          <w:tcPr>
            <w:tcW w:w="2336" w:type="pct"/>
            <w:gridSpan w:val="2"/>
          </w:tcPr>
          <w:p w:rsidR="000345FF" w:rsidRPr="00004B1F" w:rsidRDefault="000345FF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45FF" w:rsidRPr="00004B1F" w:rsidRDefault="000345FF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45FF" w:rsidRPr="00004B1F" w:rsidRDefault="000345FF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45FF" w:rsidRDefault="000345FF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>Найменування посади особи, відповідальної за діловодство</w:t>
            </w:r>
          </w:p>
          <w:p w:rsidR="000345FF" w:rsidRPr="00004B1F" w:rsidRDefault="000345FF" w:rsidP="00C254B9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ному управлінні</w:t>
            </w:r>
          </w:p>
        </w:tc>
        <w:tc>
          <w:tcPr>
            <w:tcW w:w="738" w:type="pct"/>
            <w:gridSpan w:val="2"/>
            <w:vAlign w:val="bottom"/>
          </w:tcPr>
          <w:p w:rsidR="000345FF" w:rsidRPr="007D72F9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color w:val="000000"/>
              </w:rPr>
              <w:t>__________</w:t>
            </w:r>
          </w:p>
        </w:tc>
        <w:tc>
          <w:tcPr>
            <w:tcW w:w="1560" w:type="pct"/>
            <w:gridSpan w:val="2"/>
            <w:vAlign w:val="bottom"/>
          </w:tcPr>
          <w:p w:rsidR="000345FF" w:rsidRPr="007D72F9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D72F9">
              <w:rPr>
                <w:rFonts w:ascii="Times New Roman" w:hAnsi="Times New Roman"/>
                <w:color w:val="000000"/>
              </w:rPr>
              <w:t>_______________________</w:t>
            </w:r>
          </w:p>
        </w:tc>
      </w:tr>
      <w:tr w:rsidR="000345FF" w:rsidRPr="007D72F9" w:rsidTr="00C254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365" w:type="pct"/>
        </w:trPr>
        <w:tc>
          <w:tcPr>
            <w:tcW w:w="2336" w:type="pct"/>
            <w:gridSpan w:val="2"/>
          </w:tcPr>
          <w:p w:rsidR="000345FF" w:rsidRPr="00004B1F" w:rsidRDefault="000345FF" w:rsidP="00C254B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  _____________ 20_ _ року</w:t>
            </w:r>
            <w:r w:rsidRPr="00004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8" w:type="pct"/>
            <w:gridSpan w:val="2"/>
          </w:tcPr>
          <w:p w:rsidR="000345FF" w:rsidRPr="007D72F9" w:rsidRDefault="000345FF" w:rsidP="00C254B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>(підпис)</w:t>
            </w:r>
          </w:p>
        </w:tc>
        <w:tc>
          <w:tcPr>
            <w:tcW w:w="1560" w:type="pct"/>
            <w:gridSpan w:val="2"/>
          </w:tcPr>
          <w:p w:rsidR="000345FF" w:rsidRPr="007D72F9" w:rsidRDefault="000345FF" w:rsidP="008A263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r w:rsidR="008A263C">
              <w:rPr>
                <w:rFonts w:ascii="Times New Roman" w:hAnsi="Times New Roman"/>
                <w:i/>
                <w:color w:val="000000"/>
                <w:sz w:val="20"/>
              </w:rPr>
              <w:t xml:space="preserve">Власне ім’я </w:t>
            </w: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="008344FB">
              <w:rPr>
                <w:rFonts w:ascii="Times New Roman" w:hAnsi="Times New Roman"/>
                <w:i/>
                <w:color w:val="000000"/>
                <w:sz w:val="20"/>
              </w:rPr>
              <w:t>ПРІЗВИЩЕ</w:t>
            </w:r>
            <w:r w:rsidRPr="007D72F9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</w:tr>
    </w:tbl>
    <w:p w:rsidR="000345FF" w:rsidRPr="007D72F9" w:rsidRDefault="000345FF" w:rsidP="000345FF">
      <w:pPr>
        <w:pStyle w:val="a3"/>
        <w:spacing w:before="0"/>
        <w:ind w:firstLine="0"/>
        <w:jc w:val="both"/>
        <w:rPr>
          <w:rFonts w:ascii="Times New Roman" w:hAnsi="Times New Roman"/>
          <w:color w:val="000000"/>
        </w:rPr>
      </w:pPr>
    </w:p>
    <w:p w:rsidR="000345FF" w:rsidRPr="0004322D" w:rsidRDefault="000345FF" w:rsidP="000345FF">
      <w:pPr>
        <w:pStyle w:val="a3"/>
        <w:spacing w:before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5FF" w:rsidRPr="0004322D" w:rsidRDefault="000345FF" w:rsidP="000345FF">
      <w:pPr>
        <w:pStyle w:val="a3"/>
        <w:spacing w:before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2BB4" w:rsidRDefault="007F2BB4">
      <w:bookmarkStart w:id="0" w:name="_GoBack"/>
      <w:bookmarkEnd w:id="0"/>
    </w:p>
    <w:sectPr w:rsidR="007F2BB4" w:rsidSect="0038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1F6395"/>
    <w:rsid w:val="000345FF"/>
    <w:rsid w:val="001F6395"/>
    <w:rsid w:val="00350640"/>
    <w:rsid w:val="00385B35"/>
    <w:rsid w:val="005041CD"/>
    <w:rsid w:val="007F2BB4"/>
    <w:rsid w:val="008344FB"/>
    <w:rsid w:val="008A263C"/>
    <w:rsid w:val="00AD12A4"/>
    <w:rsid w:val="00D43A35"/>
    <w:rsid w:val="00D8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345FF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0345FF"/>
    <w:pPr>
      <w:keepNext/>
      <w:keepLines/>
      <w:spacing w:after="240"/>
      <w:ind w:left="3969"/>
      <w:jc w:val="center"/>
    </w:pPr>
  </w:style>
  <w:style w:type="paragraph" w:customStyle="1" w:styleId="a3">
    <w:name w:val="Нормальний текст"/>
    <w:basedOn w:val="a"/>
    <w:rsid w:val="000345FF"/>
    <w:pPr>
      <w:spacing w:before="120"/>
      <w:ind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345FF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0345FF"/>
    <w:pPr>
      <w:keepNext/>
      <w:keepLines/>
      <w:spacing w:after="240"/>
      <w:ind w:left="3969"/>
      <w:jc w:val="center"/>
    </w:pPr>
  </w:style>
  <w:style w:type="paragraph" w:customStyle="1" w:styleId="a3">
    <w:name w:val="Нормальний текст"/>
    <w:basedOn w:val="a"/>
    <w:rsid w:val="000345FF"/>
    <w:pPr>
      <w:spacing w:before="120"/>
      <w:ind w:firstLine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D9C0-51F7-40AD-93AB-DA0065B6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ya</cp:lastModifiedBy>
  <cp:revision>8</cp:revision>
  <cp:lastPrinted>2019-06-14T07:48:00Z</cp:lastPrinted>
  <dcterms:created xsi:type="dcterms:W3CDTF">2019-06-13T12:23:00Z</dcterms:created>
  <dcterms:modified xsi:type="dcterms:W3CDTF">2019-08-27T11:05:00Z</dcterms:modified>
</cp:coreProperties>
</file>